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7"/>
        <w:gridCol w:w="706"/>
        <w:gridCol w:w="145"/>
        <w:gridCol w:w="851"/>
        <w:gridCol w:w="421"/>
        <w:gridCol w:w="571"/>
        <w:gridCol w:w="280"/>
        <w:gridCol w:w="1138"/>
        <w:gridCol w:w="704"/>
        <w:gridCol w:w="998"/>
        <w:gridCol w:w="845"/>
        <w:gridCol w:w="1141"/>
        <w:gridCol w:w="992"/>
        <w:gridCol w:w="991"/>
        <w:gridCol w:w="992"/>
        <w:gridCol w:w="987"/>
        <w:gridCol w:w="1141"/>
        <w:gridCol w:w="992"/>
      </w:tblGrid>
      <w:tr w:rsidR="00A25DD0" w:rsidRPr="00715D54" w14:paraId="0E88D745" w14:textId="77777777" w:rsidTr="000E1244">
        <w:trPr>
          <w:trHeight w:val="30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B9F9D40" w14:textId="16D05FE2" w:rsidR="00A25DD0" w:rsidRPr="00715D54" w:rsidRDefault="0076514F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560815B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</w:tcPr>
          <w:p w14:paraId="224F697C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nil"/>
            </w:tcBorders>
            <w:shd w:val="clear" w:color="auto" w:fill="FFFF00"/>
          </w:tcPr>
          <w:p w14:paraId="5B8E8353" w14:textId="77777777" w:rsidR="00A25DD0" w:rsidRPr="00715D54" w:rsidRDefault="00A25DD0" w:rsidP="00A25DD0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201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550F9B9" w14:textId="1D884A70" w:rsidR="00A25DD0" w:rsidRPr="00715D54" w:rsidRDefault="00A25DD0" w:rsidP="00CC3D7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LOTE V</w:t>
            </w:r>
            <w:r w:rsidR="0094104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I</w:t>
            </w: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 – SERM</w:t>
            </w:r>
            <w:r w:rsidR="00CC3D7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  <w:r w:rsidR="003354AA"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ÁQUINAS</w:t>
            </w:r>
          </w:p>
        </w:tc>
      </w:tr>
      <w:tr w:rsidR="00A25DD0" w:rsidRPr="00715D54" w14:paraId="6B38FF79" w14:textId="77777777" w:rsidTr="00715D54">
        <w:trPr>
          <w:trHeight w:val="300"/>
          <w:jc w:val="center"/>
        </w:trPr>
        <w:tc>
          <w:tcPr>
            <w:tcW w:w="3823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noWrap/>
            <w:vAlign w:val="center"/>
          </w:tcPr>
          <w:p w14:paraId="32B73A39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1138" w:type="dxa"/>
            <w:shd w:val="clear" w:color="auto" w:fill="FFFF00"/>
          </w:tcPr>
          <w:p w14:paraId="3A41737A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00"/>
          </w:tcPr>
          <w:p w14:paraId="7BF7CFD5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FFF00"/>
          </w:tcPr>
          <w:p w14:paraId="6CED0747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3D1405" w14:textId="53C50551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oberturas – Total </w:t>
            </w:r>
            <w:r w:rsidR="0094104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–</w:t>
            </w: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  <w:r w:rsidR="00941049" w:rsidRPr="00941049">
              <w:rPr>
                <w:rFonts w:ascii="Bahnschrift Condensed" w:hAnsi="Bahnschrift Condensed" w:cs="Arial"/>
                <w:b/>
                <w:bCs/>
                <w:color w:val="FF0000"/>
                <w:sz w:val="18"/>
                <w:szCs w:val="18"/>
              </w:rPr>
              <w:t xml:space="preserve">INCLUINDO FURTO SIMPLES </w:t>
            </w:r>
            <w:r w:rsidR="0094104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- </w:t>
            </w: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NORMAL - Sem Perfil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35ECF1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AD52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A25DD0" w:rsidRPr="00715D54" w14:paraId="62CC99FE" w14:textId="77777777" w:rsidTr="00715D54">
        <w:trPr>
          <w:trHeight w:val="510"/>
          <w:jc w:val="center"/>
        </w:trPr>
        <w:tc>
          <w:tcPr>
            <w:tcW w:w="382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ADB940" w14:textId="77777777" w:rsidR="00A25DD0" w:rsidRPr="00715D54" w:rsidRDefault="00A25DD0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FFFF00"/>
          </w:tcPr>
          <w:p w14:paraId="17A87C22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00"/>
          </w:tcPr>
          <w:p w14:paraId="35AEDA73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FFF00"/>
          </w:tcPr>
          <w:p w14:paraId="0FFF4D2A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0400080" w14:textId="77777777" w:rsidR="00A25DD0" w:rsidRPr="00715D54" w:rsidRDefault="00A25DD0" w:rsidP="00DC2A14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36002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Este lote deve possuir coberturas de vidros, retrovisores e faróis e assistência 24h – </w:t>
            </w:r>
            <w:r w:rsidR="00DC2A14" w:rsidRPr="0036002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sem</w:t>
            </w:r>
            <w:r w:rsidRPr="0036002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guincho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6009D6" w14:textId="77777777" w:rsidR="00A25DD0" w:rsidRPr="00715D54" w:rsidRDefault="00A25DD0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640B0" w14:textId="77777777" w:rsidR="00A25DD0" w:rsidRPr="00715D54" w:rsidRDefault="00A25DD0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A25DD0" w:rsidRPr="00715D54" w14:paraId="0F499726" w14:textId="77777777" w:rsidTr="00715D54">
        <w:trPr>
          <w:trHeight w:val="255"/>
          <w:jc w:val="center"/>
        </w:trPr>
        <w:tc>
          <w:tcPr>
            <w:tcW w:w="382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E3CA16E" w14:textId="77777777" w:rsidR="00A25DD0" w:rsidRPr="00715D54" w:rsidRDefault="00A25DD0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FFFF00"/>
          </w:tcPr>
          <w:p w14:paraId="5709D1FA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00"/>
          </w:tcPr>
          <w:p w14:paraId="2EC93592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FFF00"/>
          </w:tcPr>
          <w:p w14:paraId="7818DC08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BE0F5F" w14:textId="77777777" w:rsidR="00A25DD0" w:rsidRPr="00715D54" w:rsidRDefault="00A25DD0" w:rsidP="00976B4A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260A214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6036A8C3" w14:textId="77777777" w:rsidR="00A25DD0" w:rsidRPr="00715D54" w:rsidRDefault="00A25DD0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PP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F53654" w14:textId="77777777" w:rsidR="00A25DD0" w:rsidRPr="00715D54" w:rsidRDefault="00A25DD0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0729" w14:textId="77777777" w:rsidR="00A25DD0" w:rsidRPr="00715D54" w:rsidRDefault="00A25DD0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976B4A" w:rsidRPr="00715D54" w14:paraId="4D6457DE" w14:textId="77777777" w:rsidTr="00715D54">
        <w:trPr>
          <w:trHeight w:val="7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384BF9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BC747A8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714B45A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579CA4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FF0C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Casco</w:t>
            </w:r>
          </w:p>
          <w:p w14:paraId="68E51D10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ormal Valor Máxim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E75F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Vidros </w:t>
            </w: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B51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Retrovisores </w:t>
            </w: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Reduzida </w:t>
            </w: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FA2B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Faróis</w:t>
            </w:r>
          </w:p>
          <w:p w14:paraId="4BC911FF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BC43D53" w14:textId="77777777" w:rsidR="00976B4A" w:rsidRPr="00715D54" w:rsidRDefault="00976B4A" w:rsidP="00976B4A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718341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C50FE2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FF1E93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6F44E68F" w14:textId="77777777" w:rsidR="00976B4A" w:rsidRPr="00715D54" w:rsidRDefault="00976B4A" w:rsidP="00D13F5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4DF136" w14:textId="77777777" w:rsidR="00976B4A" w:rsidRPr="00715D54" w:rsidRDefault="00976B4A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  <w:p w14:paraId="662B88CB" w14:textId="77777777" w:rsidR="00976B4A" w:rsidRPr="00715D54" w:rsidRDefault="00976B4A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  <w:p w14:paraId="2F2BCE55" w14:textId="77777777" w:rsidR="00976B4A" w:rsidRPr="00715D54" w:rsidRDefault="00976B4A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4CA6" w14:textId="77777777" w:rsidR="00976B4A" w:rsidRPr="00715D54" w:rsidRDefault="00976B4A" w:rsidP="00D13F5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DC2A14" w:rsidRPr="00715D54" w14:paraId="08907A43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D8BB824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424046A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46742C4" w14:textId="77777777" w:rsidR="00976B4A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TRATOR MASSEY FERGUNSON</w:t>
            </w:r>
          </w:p>
          <w:p w14:paraId="44CA06FD" w14:textId="2FDC8A62" w:rsidR="00D6620E" w:rsidRPr="00715D54" w:rsidRDefault="00D6620E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 2151047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7ADF65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19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8E41C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56A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32AC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CF0B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5058BBAD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7724BE27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579FC3FF" w14:textId="3F5AE9A6" w:rsidR="00976B4A" w:rsidRPr="00715D54" w:rsidRDefault="00DC2A14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sz w:val="18"/>
                <w:szCs w:val="18"/>
              </w:rPr>
              <w:t>R$ 2</w:t>
            </w:r>
            <w:r w:rsidR="000C73D5">
              <w:rPr>
                <w:rFonts w:ascii="Bahnschrift Condensed" w:hAnsi="Bahnschrift Condensed" w:cs="Arial"/>
                <w:sz w:val="18"/>
                <w:szCs w:val="18"/>
              </w:rPr>
              <w:t>0</w:t>
            </w:r>
            <w:r w:rsidRPr="00715D54">
              <w:rPr>
                <w:rFonts w:ascii="Bahnschrift Condensed" w:hAnsi="Bahnschrift Condensed" w:cs="Arial"/>
                <w:sz w:val="18"/>
                <w:szCs w:val="18"/>
              </w:rPr>
              <w:t>.000,00</w:t>
            </w:r>
          </w:p>
          <w:p w14:paraId="272EE1C8" w14:textId="77777777" w:rsidR="00DC2A14" w:rsidRPr="00715D5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DC25255" w14:textId="77777777" w:rsidR="000C73D5" w:rsidRPr="00360024" w:rsidRDefault="000C73D5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C988ED2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2DD563A" w14:textId="77777777" w:rsidR="000C73D5" w:rsidRPr="00360024" w:rsidRDefault="000C73D5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3ABEDFA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041D69F" w14:textId="77777777" w:rsidR="000C73D5" w:rsidRPr="00360024" w:rsidRDefault="000C73D5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45D54193" w14:textId="77777777" w:rsidR="00976B4A" w:rsidRPr="00360024" w:rsidRDefault="00976B4A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14:paraId="38D36CA7" w14:textId="77777777" w:rsidR="000C73D5" w:rsidRPr="00360024" w:rsidRDefault="000C73D5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21416F42" w14:textId="77777777" w:rsidR="00976B4A" w:rsidRPr="00360024" w:rsidRDefault="00976B4A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FC02CF" w14:textId="77777777" w:rsidR="000C73D5" w:rsidRPr="00360024" w:rsidRDefault="000C73D5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6655FC0F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3B76D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C2A14" w:rsidRPr="00715D54" w14:paraId="231F2322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9AF0F84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BF3171E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577A1C6" w14:textId="77777777" w:rsidR="00976B4A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TRATOR MASSEY FERGUSON 265</w:t>
            </w:r>
          </w:p>
          <w:p w14:paraId="77CA9D68" w14:textId="33A6D037" w:rsidR="0094225B" w:rsidRPr="00715D54" w:rsidRDefault="0094225B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 2650259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0591DF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19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9F1D9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9DE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330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49A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243E4B75" w14:textId="77777777" w:rsidR="00DC2A14" w:rsidRPr="00715D54" w:rsidRDefault="00DC2A14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04E1943C" w14:textId="77777777" w:rsidR="00976B4A" w:rsidRPr="00715D54" w:rsidRDefault="00DC2A14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sz w:val="18"/>
                <w:szCs w:val="18"/>
              </w:rPr>
              <w:t>R$ 35.000,00</w:t>
            </w:r>
          </w:p>
          <w:p w14:paraId="5D0080C6" w14:textId="77777777" w:rsidR="00DC2A14" w:rsidRPr="00715D5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7590C3F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E37CD04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DC0DD4F" w14:textId="77777777" w:rsidR="00976B4A" w:rsidRPr="00360024" w:rsidRDefault="00976B4A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14:paraId="5AF6E4C8" w14:textId="77777777" w:rsidR="00976B4A" w:rsidRPr="00360024" w:rsidRDefault="00976B4A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B3B8A1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EC883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71F0D" w:rsidRPr="00B71F0D" w14:paraId="37ACD7BC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AC07F57" w14:textId="1B2B5F07" w:rsidR="00976B4A" w:rsidRPr="00B71F0D" w:rsidRDefault="00AC60D6" w:rsidP="00AC60D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5E1DF43" w14:textId="77777777" w:rsidR="00976B4A" w:rsidRPr="00B71F0D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B71F0D"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A4993E5" w14:textId="77777777" w:rsidR="00976B4A" w:rsidRPr="00B71F0D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B71F0D">
              <w:rPr>
                <w:rFonts w:ascii="Bahnschrift Condensed" w:hAnsi="Bahnschrift Condensed"/>
                <w:sz w:val="18"/>
                <w:szCs w:val="18"/>
              </w:rPr>
              <w:t>RETROESCAVADEIRA B90B/ NEW HOLLAND</w:t>
            </w:r>
          </w:p>
          <w:p w14:paraId="0B5229F1" w14:textId="77777777" w:rsidR="00614638" w:rsidRPr="00B71F0D" w:rsidRDefault="00614638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B71F0D">
              <w:rPr>
                <w:rFonts w:ascii="Bahnschrift Condensed" w:hAnsi="Bahnschrift Condensed"/>
                <w:sz w:val="18"/>
                <w:szCs w:val="18"/>
              </w:rPr>
              <w:t>CHASSI</w:t>
            </w:r>
          </w:p>
          <w:p w14:paraId="153EB8BA" w14:textId="6A1FBE1E" w:rsidR="00614638" w:rsidRPr="00B71F0D" w:rsidRDefault="00614638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B71F0D">
              <w:rPr>
                <w:rFonts w:ascii="Bahnschrift Condensed" w:hAnsi="Bahnschrift Condensed"/>
                <w:sz w:val="18"/>
                <w:szCs w:val="18"/>
              </w:rPr>
              <w:t>HBZNB90BTCAH04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417191" w14:textId="77777777" w:rsidR="00976B4A" w:rsidRPr="00B71F0D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B71F0D">
              <w:rPr>
                <w:rFonts w:ascii="Bahnschrift Condensed" w:hAnsi="Bahnschrift Condensed"/>
                <w:sz w:val="18"/>
                <w:szCs w:val="18"/>
              </w:rPr>
              <w:t>20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E91C8" w14:textId="77777777" w:rsidR="00976B4A" w:rsidRPr="00B71F0D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1C9" w14:textId="77777777" w:rsidR="00976B4A" w:rsidRPr="00B71F0D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F47B" w14:textId="77777777" w:rsidR="00976B4A" w:rsidRPr="00B71F0D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B899" w14:textId="77777777" w:rsidR="00976B4A" w:rsidRPr="00B71F0D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07719BFA" w14:textId="77777777" w:rsidR="00DC2A14" w:rsidRPr="00B71F0D" w:rsidRDefault="00DC2A14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2C7989DB" w14:textId="319FE282" w:rsidR="00976B4A" w:rsidRPr="00B71F0D" w:rsidRDefault="00DC2A14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B71F0D">
              <w:rPr>
                <w:rFonts w:ascii="Bahnschrift Condensed" w:hAnsi="Bahnschrift Condensed" w:cs="Arial"/>
                <w:sz w:val="18"/>
                <w:szCs w:val="18"/>
              </w:rPr>
              <w:t xml:space="preserve">R$ </w:t>
            </w:r>
            <w:r w:rsidR="00B71F0D">
              <w:rPr>
                <w:rFonts w:ascii="Bahnschrift Condensed" w:hAnsi="Bahnschrift Condensed" w:cs="Arial"/>
                <w:sz w:val="18"/>
                <w:szCs w:val="18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4DAA6DB3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E3F4F62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7DD536E4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7A7D64A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7CD4D2AF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0BA382E2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1AE0BC98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3AAFD84E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09EDF3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2FA2CF1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ACCB9" w14:textId="77777777" w:rsidR="00976B4A" w:rsidRPr="00B71F0D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C2A14" w:rsidRPr="00715D54" w14:paraId="307ED673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CDD0AF4" w14:textId="3971524D" w:rsidR="00976B4A" w:rsidRPr="00715D54" w:rsidRDefault="00AC60D6" w:rsidP="00AC60D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6FA33AB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39F7B3E" w14:textId="77777777" w:rsidR="00976B4A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MOTONIVELADORA/ NEW HOLLAND</w:t>
            </w:r>
          </w:p>
          <w:p w14:paraId="6FAC3FD6" w14:textId="77777777" w:rsidR="00F75BFA" w:rsidRDefault="00F75BF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CHASSI </w:t>
            </w:r>
            <w:r w:rsidRPr="00614638">
              <w:rPr>
                <w:rFonts w:ascii="Bahnschrift Condensed" w:hAnsi="Bahnschrift Condensed"/>
                <w:sz w:val="18"/>
                <w:szCs w:val="18"/>
              </w:rPr>
              <w:t>HBZN0140VEAF0435</w:t>
            </w:r>
            <w:r w:rsidRPr="00F75BFA">
              <w:rPr>
                <w:rFonts w:ascii="Bahnschrift Condensed" w:hAnsi="Bahnschrift Condensed"/>
                <w:sz w:val="18"/>
                <w:szCs w:val="18"/>
              </w:rPr>
              <w:t>0</w:t>
            </w:r>
          </w:p>
          <w:p w14:paraId="079CF8DF" w14:textId="2483B711" w:rsidR="007576C8" w:rsidRPr="00715D54" w:rsidRDefault="007576C8" w:rsidP="00614638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043D02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53FD5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A82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35AE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6DA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15FCEF97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238037E4" w14:textId="77777777" w:rsidR="00DC2A14" w:rsidRPr="00715D54" w:rsidRDefault="00DC2A14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08ECFCF9" w14:textId="1E0D9302" w:rsidR="00976B4A" w:rsidRPr="00715D54" w:rsidRDefault="00DC2A14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sz w:val="18"/>
                <w:szCs w:val="18"/>
              </w:rPr>
              <w:t xml:space="preserve">R$ </w:t>
            </w:r>
            <w:r w:rsidR="00B71F0D">
              <w:rPr>
                <w:rFonts w:ascii="Bahnschrift Condensed" w:hAnsi="Bahnschrift Condensed" w:cs="Arial"/>
                <w:sz w:val="18"/>
                <w:szCs w:val="18"/>
              </w:rPr>
              <w:t>450.000,00</w:t>
            </w:r>
          </w:p>
          <w:p w14:paraId="06B19974" w14:textId="77777777" w:rsidR="00DC2A14" w:rsidRPr="00715D5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658A512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1C18AA3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8F08D05" w14:textId="77777777" w:rsidR="00976B4A" w:rsidRPr="00360024" w:rsidRDefault="00976B4A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14:paraId="2F5ED1C2" w14:textId="77777777" w:rsidR="00976B4A" w:rsidRPr="00360024" w:rsidRDefault="00976B4A" w:rsidP="00715D5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1CA41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90417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C2A14" w:rsidRPr="00715D54" w14:paraId="5638DBAE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DE12D05" w14:textId="031DB7A9" w:rsidR="00976B4A" w:rsidRPr="00715D54" w:rsidRDefault="00AC60D6" w:rsidP="00AC60D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288E5EB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965C55A" w14:textId="77777777" w:rsidR="00976B4A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TRATOR AGRICOLA LS</w:t>
            </w:r>
          </w:p>
          <w:p w14:paraId="68E93EB0" w14:textId="69C92298" w:rsidR="00FB067A" w:rsidRPr="00715D54" w:rsidRDefault="00FB067A" w:rsidP="004B6422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CHASSI </w:t>
            </w:r>
            <w:r w:rsidRPr="0094225B">
              <w:rPr>
                <w:rFonts w:ascii="Bahnschrift Condensed" w:hAnsi="Bahnschrift Condensed"/>
                <w:sz w:val="18"/>
                <w:szCs w:val="18"/>
              </w:rPr>
              <w:t>9BLU06001JG0000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6C95E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715D54">
              <w:rPr>
                <w:rFonts w:ascii="Bahnschrift Condensed" w:hAnsi="Bahnschrift Condensed"/>
                <w:sz w:val="18"/>
                <w:szCs w:val="18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37F66A" w14:textId="77777777" w:rsidR="00976B4A" w:rsidRPr="00715D5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FD21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8C71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A065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45A51842" w14:textId="77777777" w:rsidR="00DC2A14" w:rsidRPr="00715D54" w:rsidRDefault="00DC2A14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69A08673" w14:textId="2F9070B8" w:rsidR="00976B4A" w:rsidRPr="00715D54" w:rsidRDefault="00B71F0D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$ 6</w:t>
            </w:r>
            <w:r w:rsidR="00DC2A14" w:rsidRPr="00715D54">
              <w:rPr>
                <w:rFonts w:ascii="Bahnschrift Condensed" w:hAnsi="Bahnschrift Condensed" w:cs="Arial"/>
                <w:sz w:val="18"/>
                <w:szCs w:val="18"/>
              </w:rPr>
              <w:t>0.000,00</w:t>
            </w:r>
          </w:p>
          <w:p w14:paraId="4E52C7E3" w14:textId="77777777" w:rsidR="00DC2A14" w:rsidRPr="00715D5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58CB2EB3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05CB5DB3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65D6593E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6B2A88B8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59CBFBF2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018D4B8F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24985BDB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0408AF2A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348BA0" w14:textId="77777777" w:rsidR="00DC2A14" w:rsidRPr="00360024" w:rsidRDefault="00DC2A14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66DD6582" w14:textId="77777777" w:rsidR="00976B4A" w:rsidRPr="00360024" w:rsidRDefault="00976B4A" w:rsidP="00715D5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C0F6E" w14:textId="77777777" w:rsidR="00976B4A" w:rsidRPr="00715D54" w:rsidRDefault="00976B4A" w:rsidP="00715D5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360024" w:rsidRPr="00360024" w14:paraId="5E847BEF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E50918E" w14:textId="094C2E70" w:rsidR="00230201" w:rsidRPr="00360024" w:rsidRDefault="00AC60D6" w:rsidP="00AC60D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3ECCB47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B3286C0" w14:textId="35611719" w:rsidR="00230201" w:rsidRPr="00360024" w:rsidRDefault="00230201" w:rsidP="0056564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ETROESCAVADEIRA/B95B/ NEW HOLLAND</w:t>
            </w:r>
          </w:p>
          <w:p w14:paraId="68BFEAB4" w14:textId="40A7BDDF" w:rsidR="007576C8" w:rsidRPr="00360024" w:rsidRDefault="007576C8" w:rsidP="0056564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CHASSI HBZNB95BANAH27451</w:t>
            </w:r>
          </w:p>
          <w:p w14:paraId="3E3F42B4" w14:textId="7E2BE59B" w:rsidR="004B6422" w:rsidRPr="00360024" w:rsidRDefault="004B6422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EEBA0D" w14:textId="0E23CA3D" w:rsidR="00230201" w:rsidRPr="00360024" w:rsidRDefault="00230201" w:rsidP="00AC60D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202</w:t>
            </w:r>
            <w:r w:rsidR="00AC60D6">
              <w:rPr>
                <w:rFonts w:ascii="Bahnschrift Condensed" w:hAnsi="Bahnschrift Condensed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44337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5B31" w14:textId="77777777" w:rsidR="00230201" w:rsidRPr="00360024" w:rsidRDefault="00230201" w:rsidP="0023020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21D9" w14:textId="77777777" w:rsidR="00230201" w:rsidRPr="00360024" w:rsidRDefault="00230201" w:rsidP="0023020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3A67" w14:textId="77777777" w:rsidR="00230201" w:rsidRPr="00360024" w:rsidRDefault="00230201" w:rsidP="0023020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2AFE6094" w14:textId="77777777" w:rsidR="00230201" w:rsidRPr="00360024" w:rsidRDefault="00230201" w:rsidP="0023020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7BCBDB77" w14:textId="395DAA8A" w:rsidR="00230201" w:rsidRPr="00360024" w:rsidRDefault="00230201" w:rsidP="0023020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360024">
              <w:rPr>
                <w:rFonts w:ascii="Bahnschrift Condensed" w:hAnsi="Bahnschrift Condensed" w:cs="Arial"/>
                <w:sz w:val="18"/>
                <w:szCs w:val="18"/>
              </w:rPr>
              <w:t xml:space="preserve">R$ </w:t>
            </w:r>
            <w:r w:rsidR="00B71F0D" w:rsidRPr="00360024">
              <w:rPr>
                <w:rFonts w:ascii="Bahnschrift Condensed" w:hAnsi="Bahnschrift Condensed" w:cs="Arial"/>
                <w:sz w:val="18"/>
                <w:szCs w:val="18"/>
              </w:rPr>
              <w:t>350.000,00</w:t>
            </w:r>
          </w:p>
          <w:p w14:paraId="56AF4BEE" w14:textId="77777777" w:rsidR="00230201" w:rsidRPr="00360024" w:rsidRDefault="00230201" w:rsidP="0023020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1E00D24A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09018C8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53137776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CDADCA9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634FFD5C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0EB79495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33CBC9A8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C040E58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7176B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F3A285B" w14:textId="77777777" w:rsidR="00230201" w:rsidRPr="00360024" w:rsidRDefault="00230201" w:rsidP="00230201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B05A7" w14:textId="77777777" w:rsidR="00230201" w:rsidRPr="00360024" w:rsidRDefault="00230201" w:rsidP="00230201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71F0D" w:rsidRPr="00715D54" w14:paraId="5C2585C6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DCD482E" w14:textId="335BB6E5" w:rsidR="00B71F0D" w:rsidRDefault="00AC60D6" w:rsidP="00AC60D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756EBCC" w14:textId="150BE6AF" w:rsidR="00B71F0D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49D8731" w14:textId="18235E98" w:rsidR="00B71F0D" w:rsidRDefault="00E95852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TRATOR </w:t>
            </w:r>
            <w:r w:rsidR="00B71F0D">
              <w:rPr>
                <w:rFonts w:ascii="Bahnschrift Condensed" w:hAnsi="Bahnschrift Condensed"/>
                <w:sz w:val="18"/>
                <w:szCs w:val="18"/>
              </w:rPr>
              <w:t>CORTADOR DE GRAMA GIRO ZERO</w:t>
            </w:r>
          </w:p>
          <w:p w14:paraId="2CA0B7D8" w14:textId="301CE5C3" w:rsidR="00B71F0D" w:rsidRPr="0094225B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HUSQVARNA</w:t>
            </w:r>
            <w:r w:rsidR="00E95852">
              <w:rPr>
                <w:rFonts w:ascii="Bahnschrift Condensed" w:hAnsi="Bahnschrift Condensed"/>
                <w:sz w:val="18"/>
                <w:szCs w:val="18"/>
              </w:rPr>
              <w:t xml:space="preserve"> MZ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B99EEE" w14:textId="13648BB5" w:rsidR="00B71F0D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2D28C" w14:textId="77777777" w:rsidR="00B71F0D" w:rsidRPr="00715D5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26A4" w14:textId="77777777" w:rsidR="00B71F0D" w:rsidRPr="00715D54" w:rsidRDefault="00B71F0D" w:rsidP="00B71F0D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3CFE" w14:textId="77777777" w:rsidR="00B71F0D" w:rsidRPr="00715D54" w:rsidRDefault="00B71F0D" w:rsidP="00B71F0D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A6D4" w14:textId="77777777" w:rsidR="00B71F0D" w:rsidRPr="00715D54" w:rsidRDefault="00B71F0D" w:rsidP="00B71F0D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13504917" w14:textId="77777777" w:rsidR="00B71F0D" w:rsidRDefault="00B71F0D" w:rsidP="00B71F0D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26FFE297" w14:textId="3F31ED74" w:rsidR="00B71F0D" w:rsidRDefault="00B71F0D" w:rsidP="002B2115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 xml:space="preserve">R$ </w:t>
            </w:r>
            <w:r w:rsidR="002B2115">
              <w:rPr>
                <w:rFonts w:ascii="Bahnschrift Condensed" w:hAnsi="Bahnschrift Condensed" w:cs="Arial"/>
                <w:sz w:val="18"/>
                <w:szCs w:val="18"/>
              </w:rPr>
              <w:t>3</w:t>
            </w:r>
            <w:r>
              <w:rPr>
                <w:rFonts w:ascii="Bahnschrift Condensed" w:hAnsi="Bahnschrift Condensed" w:cs="Arial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0775912E" w14:textId="77777777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1A490F3" w14:textId="444F3454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2D975136" w14:textId="77777777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615988CD" w14:textId="21133E2A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7A4497E9" w14:textId="77777777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2E20819" w14:textId="3484D0DD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664D74A4" w14:textId="77777777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45D88EF" w14:textId="4480A6EC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0826E" w14:textId="77777777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35B4192" w14:textId="40E86F82" w:rsidR="00B71F0D" w:rsidRPr="00360024" w:rsidRDefault="00B71F0D" w:rsidP="00B71F0D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F448D" w14:textId="77777777" w:rsidR="00B71F0D" w:rsidRPr="00715D54" w:rsidRDefault="00B71F0D" w:rsidP="00B71F0D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49FD3F64" w14:textId="77777777" w:rsidTr="00153301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CC154A6" w14:textId="4C09DF90" w:rsidR="00E71176" w:rsidRDefault="00AC60D6" w:rsidP="00E7117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FD935C1" w14:textId="28C5DBD8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8295E0D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TRATOR AGRICOLA</w:t>
            </w:r>
          </w:p>
          <w:p w14:paraId="536F753B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MASSEY FERGUSON </w:t>
            </w:r>
          </w:p>
          <w:p w14:paraId="01DA7503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MF 5710</w:t>
            </w:r>
          </w:p>
          <w:p w14:paraId="4C6BB536" w14:textId="77777777" w:rsidR="00E71176" w:rsidRDefault="00A7184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CHASSI </w:t>
            </w:r>
          </w:p>
          <w:p w14:paraId="1AEFF19A" w14:textId="1CC92EA7" w:rsidR="00A71846" w:rsidRDefault="00A7184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9AGMC170CN51990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14552D" w14:textId="0C2C5A95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4439C" w14:textId="77777777" w:rsidR="00E71176" w:rsidRPr="00715D5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B494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7ABE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90DC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14:paraId="2E14373B" w14:textId="7777777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1805067D" w14:textId="0E4FFFC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$ 2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14:paraId="24C9A850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3D6B697" w14:textId="674ABCE2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14:paraId="393D104E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F2775C7" w14:textId="76A750E1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14:paraId="0BD6D20F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7DE329B" w14:textId="4B4548EA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3C0B0D14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2481995" w14:textId="0F018A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29B4AC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630A4896" w14:textId="60050239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F8C12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4FFF235E" w14:textId="77777777" w:rsidTr="00153301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4ED8D2" w14:textId="72BBA649" w:rsidR="00E71176" w:rsidRDefault="00AC60D6" w:rsidP="00E7117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E0D6DE" w14:textId="7F4840C6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E9F4FA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TRATOR AGRICOLA</w:t>
            </w:r>
          </w:p>
          <w:p w14:paraId="5767D6D6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MASSEY FERGUSON </w:t>
            </w:r>
          </w:p>
          <w:p w14:paraId="45A9BC8A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MF 5710</w:t>
            </w:r>
          </w:p>
          <w:p w14:paraId="0F9FCFAE" w14:textId="069511F8" w:rsidR="00E71176" w:rsidRDefault="001A3730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 9AGMC170JN519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EEEF33" w14:textId="34FF5A33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5B38B6" w14:textId="77777777" w:rsidR="00E71176" w:rsidRPr="00715D5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9F5E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CB1D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C03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33436CF" w14:textId="7777777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6FC1EF2E" w14:textId="45278CB3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$ 2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4D7F47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E01ADB8" w14:textId="4D188EE0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2DF72C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1726F58" w14:textId="78703DFB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506AEB6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3E26546B" w14:textId="6C693E94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C929207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5F81515B" w14:textId="3DF8DD80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651DE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F1AEAA5" w14:textId="7D8F675E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8ACEF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1E75F163" w14:textId="77777777" w:rsidTr="00153301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36F2241" w14:textId="2977EFA4" w:rsidR="00E71176" w:rsidRDefault="00AC60D6" w:rsidP="00AC60D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981DA00" w14:textId="57A836F6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D5DBFFA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PÁ CARREGADEIRA</w:t>
            </w:r>
          </w:p>
          <w:p w14:paraId="44E36601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LIUGONG</w:t>
            </w:r>
          </w:p>
          <w:p w14:paraId="204DE436" w14:textId="6738B02D" w:rsidR="000A6ADB" w:rsidRDefault="000A6ADB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</w:t>
            </w:r>
          </w:p>
          <w:p w14:paraId="7595094A" w14:textId="704D7686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LG816CZTML755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924D2C" w14:textId="66C8E192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78367" w14:textId="77777777" w:rsidR="00E71176" w:rsidRPr="00715D5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7FA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BF8D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5645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255002F2" w14:textId="7777777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66436AEF" w14:textId="18B8ED0F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20110A81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36A32CF" w14:textId="48CCC563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72BD4E97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5C2BFCD3" w14:textId="637CD8B6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4792A0A6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E8F0B63" w14:textId="5F29D4AC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62D0B88D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0B49B8B" w14:textId="7C44F2E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78784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5BC027BE" w14:textId="1386E00C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194CA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3C6E996C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F0771E0" w14:textId="4215CC48" w:rsidR="00E71176" w:rsidRDefault="00AC60D6" w:rsidP="00AC60D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BA87D62" w14:textId="032D828E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DIESEL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2F89AC5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PÁ CARREGADEIRA</w:t>
            </w:r>
          </w:p>
          <w:p w14:paraId="46566928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LIUGONG</w:t>
            </w:r>
          </w:p>
          <w:p w14:paraId="04CB8FE9" w14:textId="105C7DCB" w:rsidR="000A6ADB" w:rsidRDefault="000A6ADB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</w:t>
            </w:r>
          </w:p>
          <w:p w14:paraId="39DEFEBB" w14:textId="286BE991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LG848HZENL7008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DF1597" w14:textId="1B7D5EDF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C0A8A" w14:textId="77777777" w:rsidR="00E71176" w:rsidRPr="00715D5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0AF3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CAB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17A6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33AD630F" w14:textId="7777777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19FAE198" w14:textId="20DEA60A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$ 5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1EEB5F69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8AD5717" w14:textId="46B80CC5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1DCEC24D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3CF2E326" w14:textId="2000CA8F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59678778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D0101D2" w14:textId="73C4F748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664F8C8D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3AAFA709" w14:textId="14CFDFC2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7C37D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FA7E4A0" w14:textId="5BA333C0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ABE97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4CDBC2BC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BB448B5" w14:textId="771EF0D6" w:rsidR="00E71176" w:rsidRDefault="00AC60D6" w:rsidP="00E7117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E56165A" w14:textId="66B65876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B2A4221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PÁ CARREGADEIRA</w:t>
            </w:r>
          </w:p>
          <w:p w14:paraId="5F37C441" w14:textId="7777777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LIUGONG</w:t>
            </w:r>
          </w:p>
          <w:p w14:paraId="4752854D" w14:textId="43D0A96C" w:rsidR="000A6ADB" w:rsidRDefault="000A6ADB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</w:t>
            </w:r>
          </w:p>
          <w:p w14:paraId="27A4694B" w14:textId="0F748FA3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LG835HZENL76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68199E" w14:textId="7711B49F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BA527" w14:textId="77777777" w:rsidR="00E71176" w:rsidRPr="00715D5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B272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7AC1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38EB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7D4B247B" w14:textId="7777777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542F847C" w14:textId="4D78A689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$ 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52FD2D2E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3DFA5F37" w14:textId="55BB20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06D95E82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9239679" w14:textId="5C0B5C92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3AEB217C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5508375" w14:textId="697060B8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173B6869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CD0281A" w14:textId="5D213765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700D2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89F2604" w14:textId="4AC75E0B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2469D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462D1500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ECEAAC6" w14:textId="247CC9A7" w:rsidR="00E71176" w:rsidRDefault="00AC60D6" w:rsidP="00E7117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97A6F41" w14:textId="6641A143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BA3637A" w14:textId="6A010DA6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TRATOR AGRICOLA </w:t>
            </w:r>
          </w:p>
          <w:p w14:paraId="4575850D" w14:textId="2A6621CB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 xml:space="preserve">NEW HOLLAND </w:t>
            </w:r>
          </w:p>
          <w:p w14:paraId="490AFE3C" w14:textId="2B4530E6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 HCCZ3763TNCG363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C813AC" w14:textId="2C14B7D7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77917" w14:textId="77777777" w:rsidR="00E71176" w:rsidRPr="00715D5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2565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CD0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1B1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31DD7C16" w14:textId="7777777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580C5659" w14:textId="77A6F05F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$ 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0481CF7D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6C5988B1" w14:textId="03018EB5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6DCC743E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41DDF1E0" w14:textId="57945B19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7177A020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7A94F6B6" w14:textId="1546E7DC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5C399CB1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3FC9AA3D" w14:textId="293D0DDD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9AFC7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3694C565" w14:textId="73E92C9F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5885D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64E1CF92" w14:textId="77777777" w:rsidTr="00715D54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042D71E" w14:textId="46319F3C" w:rsidR="00E71176" w:rsidRDefault="00AC60D6" w:rsidP="00E71176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F439DEC" w14:textId="7C2A4F86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DIESE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5C263DE" w14:textId="405F2F4B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RETROESCAVADEIRA</w:t>
            </w:r>
          </w:p>
          <w:p w14:paraId="0D7DE636" w14:textId="541A16B0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NEW HOLLAND B95B</w:t>
            </w:r>
          </w:p>
          <w:p w14:paraId="700E42AB" w14:textId="77861192" w:rsidR="00E71176" w:rsidRDefault="00E71176" w:rsidP="00360024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CHASSI HBZNB95B</w:t>
            </w:r>
            <w:r w:rsidR="00360024">
              <w:rPr>
                <w:rFonts w:ascii="Bahnschrift Condensed" w:hAnsi="Bahnschrift Condensed"/>
                <w:sz w:val="18"/>
                <w:szCs w:val="18"/>
              </w:rPr>
              <w:t>ENAH280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209573" w14:textId="2D64B403" w:rsidR="00E71176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>
              <w:rPr>
                <w:rFonts w:ascii="Bahnschrift Condensed" w:hAnsi="Bahnschrift Condensed"/>
                <w:sz w:val="18"/>
                <w:szCs w:val="1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25C61" w14:textId="77777777" w:rsidR="00E71176" w:rsidRPr="00715D5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DBF8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6DC5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ECA5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0B5A9F19" w14:textId="77777777" w:rsidR="00E71176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14:paraId="572733C2" w14:textId="27F9B673" w:rsidR="00E71176" w:rsidRDefault="00E71176" w:rsidP="00E53D8A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 xml:space="preserve">R$ </w:t>
            </w:r>
            <w:r w:rsidR="00E53D8A">
              <w:rPr>
                <w:rFonts w:ascii="Bahnschrift Condensed" w:hAnsi="Bahnschrift Condensed" w:cs="Arial"/>
                <w:sz w:val="18"/>
                <w:szCs w:val="18"/>
              </w:rPr>
              <w:t>3</w:t>
            </w:r>
            <w:r>
              <w:rPr>
                <w:rFonts w:ascii="Bahnschrift Condensed" w:hAnsi="Bahnschrift Condensed" w:cs="Arial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56C4BBC3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5F96DB3" w14:textId="54640FFD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1DC6492F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CF225CD" w14:textId="5AF2559B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14:paraId="1DCB0ABB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10A0DEAD" w14:textId="11675F3C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</w:tcPr>
          <w:p w14:paraId="45BD3639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068B44FB" w14:textId="06D5EFBE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5B06FE" w14:textId="77777777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  <w:p w14:paraId="27E1F227" w14:textId="3728163D" w:rsidR="00E71176" w:rsidRPr="00360024" w:rsidRDefault="00E71176" w:rsidP="00E71176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36002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39903" w14:textId="77777777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71176" w:rsidRPr="00715D54" w14:paraId="7E65261E" w14:textId="77777777" w:rsidTr="00945785">
        <w:trPr>
          <w:trHeight w:val="300"/>
          <w:jc w:val="center"/>
        </w:trPr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565E" w14:textId="487E2534" w:rsidR="00E71176" w:rsidRPr="00715D54" w:rsidRDefault="00E71176" w:rsidP="00E7117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715D54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VALOR TOTAL OFERTADO PARA O LOTE VI – R$ </w:t>
            </w:r>
          </w:p>
        </w:tc>
      </w:tr>
    </w:tbl>
    <w:p w14:paraId="0974422A" w14:textId="77777777" w:rsidR="001D2D1F" w:rsidRDefault="001D2D1F" w:rsidP="002D7617">
      <w:pPr>
        <w:ind w:left="-284" w:right="-1277" w:hanging="142"/>
        <w:rPr>
          <w:b/>
          <w:u w:val="single"/>
        </w:rPr>
      </w:pPr>
    </w:p>
    <w:p w14:paraId="4C1B0313" w14:textId="77777777" w:rsidR="00EE2AB7" w:rsidRPr="00FF6790" w:rsidRDefault="001D2D1F" w:rsidP="001D2D1F">
      <w:pPr>
        <w:ind w:left="-284" w:right="-1277" w:hanging="142"/>
        <w:rPr>
          <w:rFonts w:ascii="Bahnschrift Condensed" w:hAnsi="Bahnschrift Condensed"/>
        </w:rPr>
      </w:pPr>
      <w:r w:rsidRPr="00FF6790">
        <w:rPr>
          <w:rFonts w:ascii="Bahnschrift Condensed" w:hAnsi="Bahnschrift Condensed"/>
          <w:b/>
          <w:highlight w:val="yellow"/>
          <w:u w:val="single"/>
        </w:rPr>
        <w:t>OBS.:</w:t>
      </w:r>
      <w:r w:rsidR="00FF6790">
        <w:rPr>
          <w:rFonts w:ascii="Bahnschrift Condensed" w:hAnsi="Bahnschrift Condensed"/>
          <w:b/>
          <w:highlight w:val="yellow"/>
          <w:u w:val="single"/>
        </w:rPr>
        <w:t xml:space="preserve"> </w:t>
      </w:r>
      <w:r w:rsidRPr="00FF6790">
        <w:rPr>
          <w:rFonts w:ascii="Bahnschrift Condensed" w:hAnsi="Bahnschrift Condensed"/>
          <w:b/>
          <w:highlight w:val="yellow"/>
          <w:u w:val="single"/>
        </w:rPr>
        <w:t>VALOR DA FRANQUIA REDUZIDA PARA VIDROS/RETROVISORES/FAROIS PARA TODOS OS VEÍCULOS DESTE LOTE</w:t>
      </w:r>
    </w:p>
    <w:sectPr w:rsidR="00EE2AB7" w:rsidRPr="00FF6790" w:rsidSect="00CC49C8">
      <w:headerReference w:type="default" r:id="rId7"/>
      <w:pgSz w:w="16838" w:h="11906" w:orient="landscape"/>
      <w:pgMar w:top="1701" w:right="1417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5C36" w14:textId="77777777" w:rsidR="00715D54" w:rsidRDefault="00715D54" w:rsidP="00715D54">
      <w:r>
        <w:separator/>
      </w:r>
    </w:p>
  </w:endnote>
  <w:endnote w:type="continuationSeparator" w:id="0">
    <w:p w14:paraId="49A23A1B" w14:textId="77777777" w:rsidR="00715D54" w:rsidRDefault="00715D54" w:rsidP="0071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C41F" w14:textId="77777777" w:rsidR="00715D54" w:rsidRDefault="00715D54" w:rsidP="00715D54">
      <w:r>
        <w:separator/>
      </w:r>
    </w:p>
  </w:footnote>
  <w:footnote w:type="continuationSeparator" w:id="0">
    <w:p w14:paraId="7F1E3340" w14:textId="77777777" w:rsidR="00715D54" w:rsidRDefault="00715D54" w:rsidP="0071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7973" w14:textId="77777777" w:rsidR="00715D54" w:rsidRDefault="00715D54" w:rsidP="00715D54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EBF52" wp14:editId="7EEE8354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F3125DA" w14:textId="77777777" w:rsidR="00715D54" w:rsidRDefault="00715D54" w:rsidP="00715D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715D54" w:rsidRDefault="00715D54" w:rsidP="00715D54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2B8201C7" w14:textId="77777777" w:rsidR="00715D54" w:rsidRDefault="00715D54" w:rsidP="00715D54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358AF055" w14:textId="77777777" w:rsidR="00715D54" w:rsidRDefault="00715D54" w:rsidP="00715D54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2E32B9D5" w14:textId="77777777" w:rsidR="00715D54" w:rsidRDefault="00715D54" w:rsidP="00715D54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6B0FE8C2" w14:textId="77777777" w:rsidR="00715D54" w:rsidRDefault="00715D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A4"/>
    <w:rsid w:val="000721F2"/>
    <w:rsid w:val="000A6ADB"/>
    <w:rsid w:val="000C73D5"/>
    <w:rsid w:val="000E1244"/>
    <w:rsid w:val="00153301"/>
    <w:rsid w:val="001A3730"/>
    <w:rsid w:val="001C3884"/>
    <w:rsid w:val="001D2D1F"/>
    <w:rsid w:val="00230201"/>
    <w:rsid w:val="00236042"/>
    <w:rsid w:val="002A1EC5"/>
    <w:rsid w:val="002B2115"/>
    <w:rsid w:val="002D7617"/>
    <w:rsid w:val="00323D9F"/>
    <w:rsid w:val="003354AA"/>
    <w:rsid w:val="00346017"/>
    <w:rsid w:val="00360024"/>
    <w:rsid w:val="00364A0D"/>
    <w:rsid w:val="00407EBC"/>
    <w:rsid w:val="004B6422"/>
    <w:rsid w:val="004C579C"/>
    <w:rsid w:val="0056564D"/>
    <w:rsid w:val="00614638"/>
    <w:rsid w:val="00677542"/>
    <w:rsid w:val="0069059F"/>
    <w:rsid w:val="00715D54"/>
    <w:rsid w:val="007576C8"/>
    <w:rsid w:val="0076514F"/>
    <w:rsid w:val="00796C35"/>
    <w:rsid w:val="007A70E3"/>
    <w:rsid w:val="007C0DC8"/>
    <w:rsid w:val="007C3568"/>
    <w:rsid w:val="00867BFC"/>
    <w:rsid w:val="008A7F2E"/>
    <w:rsid w:val="00902F87"/>
    <w:rsid w:val="00906AB1"/>
    <w:rsid w:val="00941049"/>
    <w:rsid w:val="0094225B"/>
    <w:rsid w:val="00950073"/>
    <w:rsid w:val="00976B4A"/>
    <w:rsid w:val="0098130D"/>
    <w:rsid w:val="00A25DD0"/>
    <w:rsid w:val="00A71846"/>
    <w:rsid w:val="00AC60D6"/>
    <w:rsid w:val="00B412CE"/>
    <w:rsid w:val="00B71F0D"/>
    <w:rsid w:val="00C1781E"/>
    <w:rsid w:val="00CC3D79"/>
    <w:rsid w:val="00CC49C8"/>
    <w:rsid w:val="00CE32B6"/>
    <w:rsid w:val="00D557A4"/>
    <w:rsid w:val="00D6620E"/>
    <w:rsid w:val="00D6797B"/>
    <w:rsid w:val="00DC2A14"/>
    <w:rsid w:val="00DD52F5"/>
    <w:rsid w:val="00E53D8A"/>
    <w:rsid w:val="00E5784F"/>
    <w:rsid w:val="00E71176"/>
    <w:rsid w:val="00E75525"/>
    <w:rsid w:val="00E93F0A"/>
    <w:rsid w:val="00E95852"/>
    <w:rsid w:val="00EE2AB7"/>
    <w:rsid w:val="00F75BFA"/>
    <w:rsid w:val="00FA0679"/>
    <w:rsid w:val="00FB067A"/>
    <w:rsid w:val="00FC7C4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7FF495"/>
  <w15:chartTrackingRefBased/>
  <w15:docId w15:val="{96CFA72F-735D-43B9-B14E-A5F15FA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D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D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5D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D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88DE-FA35-44FD-B4EE-85DF580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dcterms:created xsi:type="dcterms:W3CDTF">2022-01-27T12:10:00Z</dcterms:created>
  <dcterms:modified xsi:type="dcterms:W3CDTF">2023-02-14T17:54:00Z</dcterms:modified>
</cp:coreProperties>
</file>